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25" w:rsidRDefault="00026525"/>
    <w:tbl>
      <w:tblPr>
        <w:tblW w:w="10377" w:type="dxa"/>
        <w:tblLook w:val="0000" w:firstRow="0" w:lastRow="0" w:firstColumn="0" w:lastColumn="0" w:noHBand="0" w:noVBand="0"/>
      </w:tblPr>
      <w:tblGrid>
        <w:gridCol w:w="4390"/>
        <w:gridCol w:w="1566"/>
        <w:gridCol w:w="4421"/>
      </w:tblGrid>
      <w:tr w:rsidR="00D737D5" w:rsidRPr="008B4C9C" w:rsidTr="00026525">
        <w:trPr>
          <w:cantSplit/>
          <w:trHeight w:val="535"/>
        </w:trPr>
        <w:tc>
          <w:tcPr>
            <w:tcW w:w="4390" w:type="dxa"/>
          </w:tcPr>
          <w:p w:rsidR="00D737D5" w:rsidRPr="008B4C9C" w:rsidRDefault="00D737D5" w:rsidP="00FD0DC8">
            <w:pPr>
              <w:pStyle w:val="af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</w:t>
            </w:r>
            <w:r w:rsidRPr="008B4C9C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  <w:p w:rsidR="00D737D5" w:rsidRPr="008B4C9C" w:rsidRDefault="00D737D5" w:rsidP="00FD0DC8">
            <w:pPr>
              <w:pStyle w:val="af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4C9C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МУРКАШ 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Ĕ</w:t>
            </w:r>
          </w:p>
        </w:tc>
        <w:tc>
          <w:tcPr>
            <w:tcW w:w="1566" w:type="dxa"/>
            <w:vMerge w:val="restart"/>
          </w:tcPr>
          <w:p w:rsidR="00D737D5" w:rsidRPr="008B4C9C" w:rsidRDefault="00D737D5" w:rsidP="00FD0D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2880</wp:posOffset>
                  </wp:positionV>
                  <wp:extent cx="828675" cy="847725"/>
                  <wp:effectExtent l="19050" t="0" r="952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1" w:type="dxa"/>
          </w:tcPr>
          <w:p w:rsidR="00D737D5" w:rsidRPr="008B4C9C" w:rsidRDefault="00D737D5" w:rsidP="00FD0DC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8B4C9C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ЧУВАШСКАЯ РЕСПУБЛИКА</w:t>
            </w:r>
          </w:p>
          <w:p w:rsidR="00D737D5" w:rsidRPr="008B4C9C" w:rsidRDefault="00D737D5" w:rsidP="00FD0DC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4C9C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МОРГАУШСКИЙ РАЙОН</w:t>
            </w:r>
            <w:r w:rsidRPr="008B4C9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D737D5" w:rsidRPr="008B4C9C" w:rsidTr="00026525">
        <w:trPr>
          <w:cantSplit/>
          <w:trHeight w:val="2823"/>
        </w:trPr>
        <w:tc>
          <w:tcPr>
            <w:tcW w:w="4390" w:type="dxa"/>
          </w:tcPr>
          <w:p w:rsidR="00D737D5" w:rsidRPr="00D737D5" w:rsidRDefault="00D737D5" w:rsidP="00FD0DC8">
            <w:pPr>
              <w:pStyle w:val="af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D737D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МУРКАШ  РАЙОН ДЕПУТАТСЕН ПУХĂВĔ</w:t>
            </w:r>
          </w:p>
          <w:p w:rsidR="00D737D5" w:rsidRDefault="00D737D5" w:rsidP="00FD0DC8">
            <w:pPr>
              <w:pStyle w:val="af"/>
              <w:tabs>
                <w:tab w:val="left" w:pos="4285"/>
              </w:tabs>
              <w:spacing w:line="276" w:lineRule="auto"/>
              <w:jc w:val="center"/>
              <w:rPr>
                <w:rStyle w:val="ae"/>
                <w:rFonts w:ascii="Times New Roman" w:hAnsi="Times New Roman" w:cs="Times New Roman"/>
                <w:bCs w:val="0"/>
                <w:noProof/>
                <w:color w:val="000000"/>
                <w:sz w:val="26"/>
                <w:szCs w:val="26"/>
              </w:rPr>
            </w:pPr>
          </w:p>
          <w:p w:rsidR="00D737D5" w:rsidRPr="00D737D5" w:rsidRDefault="00D737D5" w:rsidP="00FD0DC8">
            <w:pPr>
              <w:pStyle w:val="af"/>
              <w:tabs>
                <w:tab w:val="left" w:pos="4285"/>
              </w:tabs>
              <w:spacing w:line="276" w:lineRule="auto"/>
              <w:jc w:val="center"/>
              <w:rPr>
                <w:rStyle w:val="ae"/>
                <w:rFonts w:ascii="Times New Roman" w:hAnsi="Times New Roman" w:cs="Times New Roman"/>
                <w:bCs w:val="0"/>
                <w:noProof/>
                <w:color w:val="000000"/>
                <w:sz w:val="26"/>
                <w:szCs w:val="26"/>
              </w:rPr>
            </w:pPr>
            <w:r w:rsidRPr="00D737D5">
              <w:rPr>
                <w:rStyle w:val="ae"/>
                <w:rFonts w:ascii="Times New Roman" w:hAnsi="Times New Roman" w:cs="Times New Roman"/>
                <w:bCs w:val="0"/>
                <w:noProof/>
                <w:color w:val="000000"/>
                <w:sz w:val="26"/>
                <w:szCs w:val="26"/>
              </w:rPr>
              <w:t>ЙЫШ</w:t>
            </w:r>
            <w:r w:rsidRPr="00D737D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Ă</w:t>
            </w:r>
            <w:r w:rsidRPr="00D737D5">
              <w:rPr>
                <w:rStyle w:val="ae"/>
                <w:rFonts w:ascii="Times New Roman" w:hAnsi="Times New Roman" w:cs="Times New Roman"/>
                <w:bCs w:val="0"/>
                <w:noProof/>
                <w:color w:val="000000"/>
                <w:sz w:val="26"/>
                <w:szCs w:val="26"/>
              </w:rPr>
              <w:t>НУ</w:t>
            </w:r>
          </w:p>
          <w:p w:rsidR="00D737D5" w:rsidRPr="00D737D5" w:rsidRDefault="001314C9" w:rsidP="00FD0DC8">
            <w:pPr>
              <w:pStyle w:val="af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8</w:t>
            </w:r>
            <w:r w:rsidR="00D737D5" w:rsidRPr="00D737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2</w:t>
            </w:r>
            <w:r w:rsidR="00D737D5" w:rsidRPr="00D737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4A6B4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21</w:t>
            </w:r>
            <w:r w:rsidR="00D737D5" w:rsidRPr="00D737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С-15/5</w:t>
            </w:r>
          </w:p>
          <w:p w:rsidR="00D737D5" w:rsidRPr="00D737D5" w:rsidRDefault="00D737D5" w:rsidP="00FD0DC8">
            <w:pP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D737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      Муркаш сали</w:t>
            </w:r>
          </w:p>
        </w:tc>
        <w:tc>
          <w:tcPr>
            <w:tcW w:w="1566" w:type="dxa"/>
            <w:vMerge/>
          </w:tcPr>
          <w:p w:rsidR="00D737D5" w:rsidRPr="00D737D5" w:rsidRDefault="00D737D5" w:rsidP="00FD0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421" w:type="dxa"/>
          </w:tcPr>
          <w:p w:rsidR="00D737D5" w:rsidRPr="00D737D5" w:rsidRDefault="00D737D5" w:rsidP="00FD0DC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D737D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МОРГАУШСКОЕ  РАЙОННОЕ СОБРАНИЕ ДЕПУТАТОВ</w:t>
            </w:r>
          </w:p>
          <w:p w:rsidR="00D737D5" w:rsidRPr="00D737D5" w:rsidRDefault="00D737D5" w:rsidP="00FD0DC8">
            <w:pPr>
              <w:pStyle w:val="af"/>
              <w:spacing w:line="276" w:lineRule="auto"/>
              <w:jc w:val="center"/>
              <w:rPr>
                <w:rStyle w:val="ae"/>
                <w:rFonts w:ascii="Times New Roman" w:hAnsi="Times New Roman" w:cs="Times New Roman"/>
                <w:bCs w:val="0"/>
                <w:noProof/>
                <w:color w:val="000000"/>
                <w:sz w:val="26"/>
                <w:szCs w:val="26"/>
              </w:rPr>
            </w:pPr>
          </w:p>
          <w:p w:rsidR="00D737D5" w:rsidRPr="00D737D5" w:rsidRDefault="00D737D5" w:rsidP="00FD0DC8">
            <w:pPr>
              <w:pStyle w:val="af"/>
              <w:spacing w:line="276" w:lineRule="auto"/>
              <w:jc w:val="center"/>
              <w:rPr>
                <w:rStyle w:val="ae"/>
                <w:rFonts w:ascii="Times New Roman" w:hAnsi="Times New Roman" w:cs="Times New Roman"/>
                <w:bCs w:val="0"/>
                <w:noProof/>
                <w:color w:val="000000"/>
                <w:sz w:val="26"/>
                <w:szCs w:val="26"/>
              </w:rPr>
            </w:pPr>
            <w:r w:rsidRPr="00D737D5">
              <w:rPr>
                <w:rStyle w:val="ae"/>
                <w:rFonts w:ascii="Times New Roman" w:hAnsi="Times New Roman" w:cs="Times New Roman"/>
                <w:bCs w:val="0"/>
                <w:noProof/>
                <w:color w:val="000000"/>
                <w:sz w:val="26"/>
                <w:szCs w:val="26"/>
              </w:rPr>
              <w:t xml:space="preserve">   РЕШЕНИЕ</w:t>
            </w:r>
          </w:p>
          <w:p w:rsidR="00D737D5" w:rsidRPr="00D737D5" w:rsidRDefault="00D737D5" w:rsidP="00FD0DC8">
            <w:pPr>
              <w:pStyle w:val="af"/>
              <w:tabs>
                <w:tab w:val="left" w:pos="1100"/>
                <w:tab w:val="center" w:pos="1993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37D5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ab/>
            </w:r>
            <w:r w:rsidRPr="00D737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</w:t>
            </w:r>
            <w:r w:rsidR="001314C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8</w:t>
            </w:r>
            <w:r w:rsidRPr="00D737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1314C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2</w:t>
            </w:r>
            <w:r w:rsidRPr="00D737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</w:t>
            </w:r>
            <w:r w:rsidR="004A6B4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Pr="00D737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  </w:t>
            </w:r>
            <w:r w:rsidR="001314C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С-15/5</w:t>
            </w:r>
          </w:p>
          <w:p w:rsidR="00D737D5" w:rsidRPr="00D737D5" w:rsidRDefault="00D737D5" w:rsidP="00FD0DC8">
            <w:pP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D737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            село   Моргауши</w:t>
            </w:r>
            <w:r w:rsidRPr="00D737D5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721B0" w:rsidRPr="008C31D6" w:rsidRDefault="001721B0" w:rsidP="00B24DF3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DF3" w:rsidRPr="00147F43" w:rsidRDefault="004C4B0E" w:rsidP="00B24DF3">
      <w:pPr>
        <w:spacing w:after="0"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bookmarkStart w:id="0" w:name="_GoBack"/>
      <w:r w:rsidRPr="00147F43">
        <w:rPr>
          <w:rFonts w:ascii="Times New Roman" w:hAnsi="Times New Roman" w:cs="Times New Roman"/>
          <w:b/>
          <w:bCs/>
          <w:sz w:val="17"/>
          <w:szCs w:val="17"/>
        </w:rPr>
        <w:t xml:space="preserve">О </w:t>
      </w:r>
      <w:r w:rsidR="00FD0DC8" w:rsidRPr="00147F43">
        <w:rPr>
          <w:rFonts w:ascii="Times New Roman" w:hAnsi="Times New Roman" w:cs="Times New Roman"/>
          <w:b/>
          <w:bCs/>
          <w:sz w:val="17"/>
          <w:szCs w:val="17"/>
        </w:rPr>
        <w:t>возложении обязанностей</w:t>
      </w:r>
      <w:r w:rsidR="00B24DF3" w:rsidRPr="00147F43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proofErr w:type="gramStart"/>
      <w:r w:rsidR="00B24DF3" w:rsidRPr="00147F43">
        <w:rPr>
          <w:rFonts w:ascii="Times New Roman" w:hAnsi="Times New Roman" w:cs="Times New Roman"/>
          <w:b/>
          <w:bCs/>
          <w:sz w:val="17"/>
          <w:szCs w:val="17"/>
        </w:rPr>
        <w:t>на</w:t>
      </w:r>
      <w:proofErr w:type="gramEnd"/>
      <w:r w:rsidR="00B24DF3" w:rsidRPr="00147F43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DA7A43" w:rsidRPr="00147F43" w:rsidRDefault="00B24DF3" w:rsidP="00B24DF3">
      <w:pPr>
        <w:spacing w:after="0"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147F43">
        <w:rPr>
          <w:rFonts w:ascii="Times New Roman" w:hAnsi="Times New Roman" w:cs="Times New Roman"/>
          <w:b/>
          <w:bCs/>
          <w:sz w:val="17"/>
          <w:szCs w:val="17"/>
        </w:rPr>
        <w:t>администрацию</w:t>
      </w:r>
      <w:r w:rsidR="00026525" w:rsidRPr="00147F43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147F43">
        <w:rPr>
          <w:rFonts w:ascii="Times New Roman" w:hAnsi="Times New Roman" w:cs="Times New Roman"/>
          <w:b/>
          <w:bCs/>
          <w:sz w:val="17"/>
          <w:szCs w:val="17"/>
        </w:rPr>
        <w:t>Моргаушского района Чувашской Республики</w:t>
      </w:r>
    </w:p>
    <w:p w:rsidR="00026525" w:rsidRPr="00147F43" w:rsidRDefault="00026525" w:rsidP="00B24DF3">
      <w:pPr>
        <w:spacing w:after="0"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17"/>
          <w:szCs w:val="17"/>
        </w:rPr>
      </w:pPr>
    </w:p>
    <w:p w:rsidR="0038771E" w:rsidRPr="00147F43" w:rsidRDefault="00DA7A43" w:rsidP="0038771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147F43">
        <w:rPr>
          <w:rFonts w:ascii="Times New Roman" w:hAnsi="Times New Roman" w:cs="Times New Roman"/>
          <w:sz w:val="17"/>
          <w:szCs w:val="17"/>
        </w:rPr>
        <w:t xml:space="preserve">В соответствии с </w:t>
      </w:r>
      <w:r w:rsidR="00FD0DC8" w:rsidRPr="00147F43">
        <w:rPr>
          <w:rFonts w:ascii="Times New Roman" w:hAnsi="Times New Roman" w:cs="Times New Roman"/>
          <w:sz w:val="17"/>
          <w:szCs w:val="17"/>
        </w:rPr>
        <w:t>пунктом 3.2 Соглашения о передаче Контрольно-счетной палате Чувашской Республики полномочий по осуществлению внешнего муниципального финансового контроля в муниципальном образовании Моргаушский район Чувашской Республики от 01 ноября 2021 года</w:t>
      </w:r>
      <w:r w:rsidR="004A6B40" w:rsidRPr="00147F43">
        <w:rPr>
          <w:rFonts w:ascii="Times New Roman" w:hAnsi="Times New Roman" w:cs="Times New Roman"/>
          <w:sz w:val="17"/>
          <w:szCs w:val="17"/>
        </w:rPr>
        <w:t>,</w:t>
      </w:r>
      <w:r w:rsidRPr="00147F43">
        <w:rPr>
          <w:rFonts w:ascii="Times New Roman" w:hAnsi="Times New Roman" w:cs="Times New Roman"/>
          <w:sz w:val="17"/>
          <w:szCs w:val="17"/>
        </w:rPr>
        <w:t xml:space="preserve"> </w:t>
      </w:r>
      <w:r w:rsidRPr="00147F43">
        <w:rPr>
          <w:rFonts w:ascii="Times New Roman" w:hAnsi="Times New Roman" w:cs="Times New Roman"/>
          <w:b/>
          <w:sz w:val="17"/>
          <w:szCs w:val="17"/>
        </w:rPr>
        <w:t xml:space="preserve">Моргаушское   районное Собрание депутатов Чувашской Республики  </w:t>
      </w:r>
      <w:r w:rsidRPr="00147F43">
        <w:rPr>
          <w:rFonts w:ascii="Times New Roman" w:hAnsi="Times New Roman" w:cs="Times New Roman"/>
          <w:b/>
          <w:bCs/>
          <w:sz w:val="17"/>
          <w:szCs w:val="17"/>
        </w:rPr>
        <w:t>решило:</w:t>
      </w:r>
    </w:p>
    <w:p w:rsidR="004A6B40" w:rsidRPr="00147F43" w:rsidRDefault="00DA7A43" w:rsidP="004C64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147F43">
        <w:rPr>
          <w:rFonts w:ascii="Times New Roman" w:hAnsi="Times New Roman" w:cs="Times New Roman"/>
          <w:bCs/>
          <w:sz w:val="17"/>
          <w:szCs w:val="17"/>
        </w:rPr>
        <w:t xml:space="preserve">1. </w:t>
      </w:r>
      <w:r w:rsidR="008A13CA" w:rsidRPr="00147F43">
        <w:rPr>
          <w:rFonts w:ascii="Times New Roman" w:hAnsi="Times New Roman" w:cs="Times New Roman"/>
          <w:bCs/>
          <w:sz w:val="17"/>
          <w:szCs w:val="17"/>
        </w:rPr>
        <w:t xml:space="preserve">Возложить на </w:t>
      </w:r>
      <w:r w:rsidR="004A6B40" w:rsidRPr="00147F43">
        <w:rPr>
          <w:rFonts w:ascii="Times New Roman" w:hAnsi="Times New Roman" w:cs="Times New Roman"/>
          <w:bCs/>
          <w:sz w:val="17"/>
          <w:szCs w:val="17"/>
        </w:rPr>
        <w:t>администрацию  Моргаушского района Чувашской Республики</w:t>
      </w:r>
      <w:r w:rsidR="008A13CA" w:rsidRPr="00147F43">
        <w:rPr>
          <w:rFonts w:ascii="Times New Roman" w:hAnsi="Times New Roman" w:cs="Times New Roman"/>
          <w:bCs/>
          <w:sz w:val="17"/>
          <w:szCs w:val="17"/>
        </w:rPr>
        <w:t xml:space="preserve"> </w:t>
      </w:r>
      <w:r w:rsidR="004A6B40" w:rsidRPr="00147F43">
        <w:rPr>
          <w:rFonts w:ascii="Times New Roman" w:hAnsi="Times New Roman" w:cs="Times New Roman"/>
          <w:bCs/>
          <w:sz w:val="17"/>
          <w:szCs w:val="17"/>
        </w:rPr>
        <w:t>исполнение следующих обязанностей</w:t>
      </w:r>
      <w:r w:rsidR="008B21A6" w:rsidRPr="00147F43">
        <w:rPr>
          <w:rFonts w:ascii="Times New Roman" w:hAnsi="Times New Roman" w:cs="Times New Roman"/>
          <w:bCs/>
          <w:sz w:val="17"/>
          <w:szCs w:val="17"/>
        </w:rPr>
        <w:t xml:space="preserve"> </w:t>
      </w:r>
      <w:proofErr w:type="gramStart"/>
      <w:r w:rsidR="008B21A6" w:rsidRPr="00147F43">
        <w:rPr>
          <w:rFonts w:ascii="Times New Roman" w:hAnsi="Times New Roman" w:cs="Times New Roman"/>
          <w:bCs/>
          <w:sz w:val="17"/>
          <w:szCs w:val="17"/>
        </w:rPr>
        <w:t>по</w:t>
      </w:r>
      <w:proofErr w:type="gramEnd"/>
      <w:r w:rsidR="004A6B40" w:rsidRPr="00147F43">
        <w:rPr>
          <w:rFonts w:ascii="Times New Roman" w:hAnsi="Times New Roman" w:cs="Times New Roman"/>
          <w:bCs/>
          <w:sz w:val="17"/>
          <w:szCs w:val="17"/>
        </w:rPr>
        <w:t>:</w:t>
      </w:r>
    </w:p>
    <w:p w:rsidR="004A6B40" w:rsidRPr="00147F43" w:rsidRDefault="004A6B40" w:rsidP="004C64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147F43">
        <w:rPr>
          <w:rFonts w:ascii="Times New Roman" w:hAnsi="Times New Roman" w:cs="Times New Roman"/>
          <w:bCs/>
          <w:sz w:val="17"/>
          <w:szCs w:val="17"/>
        </w:rPr>
        <w:t>-</w:t>
      </w:r>
      <w:r w:rsidR="008A13CA" w:rsidRPr="00147F43">
        <w:rPr>
          <w:rFonts w:ascii="Times New Roman" w:hAnsi="Times New Roman" w:cs="Times New Roman"/>
          <w:bCs/>
          <w:sz w:val="17"/>
          <w:szCs w:val="17"/>
        </w:rPr>
        <w:t xml:space="preserve"> своевременно</w:t>
      </w:r>
      <w:r w:rsidR="008B21A6" w:rsidRPr="00147F43">
        <w:rPr>
          <w:rFonts w:ascii="Times New Roman" w:hAnsi="Times New Roman" w:cs="Times New Roman"/>
          <w:bCs/>
          <w:sz w:val="17"/>
          <w:szCs w:val="17"/>
        </w:rPr>
        <w:t>му</w:t>
      </w:r>
      <w:r w:rsidR="008A13CA" w:rsidRPr="00147F43">
        <w:rPr>
          <w:rFonts w:ascii="Times New Roman" w:hAnsi="Times New Roman" w:cs="Times New Roman"/>
          <w:bCs/>
          <w:sz w:val="17"/>
          <w:szCs w:val="17"/>
        </w:rPr>
        <w:t xml:space="preserve">  направлени</w:t>
      </w:r>
      <w:r w:rsidR="008B21A6" w:rsidRPr="00147F43">
        <w:rPr>
          <w:rFonts w:ascii="Times New Roman" w:hAnsi="Times New Roman" w:cs="Times New Roman"/>
          <w:bCs/>
          <w:sz w:val="17"/>
          <w:szCs w:val="17"/>
        </w:rPr>
        <w:t>ю</w:t>
      </w:r>
      <w:r w:rsidR="008A13CA" w:rsidRPr="00147F43">
        <w:rPr>
          <w:rFonts w:ascii="Times New Roman" w:hAnsi="Times New Roman" w:cs="Times New Roman"/>
          <w:bCs/>
          <w:sz w:val="17"/>
          <w:szCs w:val="17"/>
        </w:rPr>
        <w:t xml:space="preserve"> в Контрольно-счетную палату Чувашской Республики информации </w:t>
      </w:r>
      <w:r w:rsidR="009C115B" w:rsidRPr="00147F43">
        <w:rPr>
          <w:rFonts w:ascii="Times New Roman" w:hAnsi="Times New Roman" w:cs="Times New Roman"/>
          <w:bCs/>
          <w:sz w:val="17"/>
          <w:szCs w:val="17"/>
        </w:rPr>
        <w:t xml:space="preserve">в целях выполнения условий </w:t>
      </w:r>
      <w:r w:rsidRPr="00147F43">
        <w:rPr>
          <w:rFonts w:ascii="Times New Roman" w:hAnsi="Times New Roman" w:cs="Times New Roman"/>
          <w:bCs/>
          <w:sz w:val="17"/>
          <w:szCs w:val="17"/>
        </w:rPr>
        <w:t>Соглашения.</w:t>
      </w:r>
    </w:p>
    <w:p w:rsidR="00DA7A43" w:rsidRPr="00147F43" w:rsidRDefault="004A6B40" w:rsidP="004C64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147F43">
        <w:rPr>
          <w:rFonts w:ascii="Times New Roman" w:hAnsi="Times New Roman" w:cs="Times New Roman"/>
          <w:bCs/>
          <w:sz w:val="17"/>
          <w:szCs w:val="17"/>
        </w:rPr>
        <w:t>- обеспечени</w:t>
      </w:r>
      <w:r w:rsidR="008B21A6" w:rsidRPr="00147F43">
        <w:rPr>
          <w:rFonts w:ascii="Times New Roman" w:hAnsi="Times New Roman" w:cs="Times New Roman"/>
          <w:bCs/>
          <w:sz w:val="17"/>
          <w:szCs w:val="17"/>
        </w:rPr>
        <w:t>ю</w:t>
      </w:r>
      <w:r w:rsidRPr="00147F43">
        <w:rPr>
          <w:rFonts w:ascii="Times New Roman" w:hAnsi="Times New Roman" w:cs="Times New Roman"/>
          <w:bCs/>
          <w:sz w:val="17"/>
          <w:szCs w:val="17"/>
        </w:rPr>
        <w:t xml:space="preserve"> необходимых условий для проведения </w:t>
      </w:r>
      <w:r w:rsidR="008A13CA" w:rsidRPr="00147F43">
        <w:rPr>
          <w:rFonts w:ascii="Times New Roman" w:hAnsi="Times New Roman" w:cs="Times New Roman"/>
          <w:bCs/>
          <w:sz w:val="17"/>
          <w:szCs w:val="17"/>
        </w:rPr>
        <w:t xml:space="preserve"> </w:t>
      </w:r>
      <w:r w:rsidRPr="00147F43">
        <w:rPr>
          <w:rFonts w:ascii="Times New Roman" w:hAnsi="Times New Roman" w:cs="Times New Roman"/>
          <w:sz w:val="17"/>
          <w:szCs w:val="17"/>
        </w:rPr>
        <w:t>Контрольно-счетной палатой Чувашской Республики контрольных и экспертно-аналитических мероприятий, в том числе по обеспечению рабочего места, доступа к информации, хранящиеся в электронной форме в базах данных администрации Морга</w:t>
      </w:r>
      <w:r w:rsidR="00424F2C" w:rsidRPr="00147F43">
        <w:rPr>
          <w:rFonts w:ascii="Times New Roman" w:hAnsi="Times New Roman" w:cs="Times New Roman"/>
          <w:sz w:val="17"/>
          <w:szCs w:val="17"/>
        </w:rPr>
        <w:t>ушского</w:t>
      </w:r>
      <w:r w:rsidRPr="00147F43">
        <w:rPr>
          <w:rFonts w:ascii="Times New Roman" w:hAnsi="Times New Roman" w:cs="Times New Roman"/>
          <w:sz w:val="17"/>
          <w:szCs w:val="17"/>
        </w:rPr>
        <w:t xml:space="preserve"> район</w:t>
      </w:r>
      <w:r w:rsidR="00424F2C" w:rsidRPr="00147F43">
        <w:rPr>
          <w:rFonts w:ascii="Times New Roman" w:hAnsi="Times New Roman" w:cs="Times New Roman"/>
          <w:sz w:val="17"/>
          <w:szCs w:val="17"/>
        </w:rPr>
        <w:t>а</w:t>
      </w:r>
      <w:r w:rsidRPr="00147F43">
        <w:rPr>
          <w:rFonts w:ascii="Times New Roman" w:hAnsi="Times New Roman" w:cs="Times New Roman"/>
          <w:sz w:val="17"/>
          <w:szCs w:val="17"/>
        </w:rPr>
        <w:t xml:space="preserve"> Чувашской Республики, касающейся финансово</w:t>
      </w:r>
      <w:r w:rsidR="00424F2C" w:rsidRPr="00147F43">
        <w:rPr>
          <w:rFonts w:ascii="Times New Roman" w:hAnsi="Times New Roman" w:cs="Times New Roman"/>
          <w:sz w:val="17"/>
          <w:szCs w:val="17"/>
        </w:rPr>
        <w:t>-хозяйственной деятельности</w:t>
      </w:r>
      <w:r w:rsidRPr="00147F43">
        <w:rPr>
          <w:rFonts w:ascii="Times New Roman" w:hAnsi="Times New Roman" w:cs="Times New Roman"/>
          <w:sz w:val="17"/>
          <w:szCs w:val="17"/>
        </w:rPr>
        <w:t>.</w:t>
      </w:r>
    </w:p>
    <w:p w:rsidR="0038771E" w:rsidRPr="00147F43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147F43">
        <w:rPr>
          <w:rFonts w:ascii="Times New Roman" w:hAnsi="Times New Roman" w:cs="Times New Roman"/>
          <w:sz w:val="17"/>
          <w:szCs w:val="17"/>
        </w:rPr>
        <w:t xml:space="preserve">          2. </w:t>
      </w:r>
      <w:r w:rsidR="003E66F8" w:rsidRPr="00147F43">
        <w:rPr>
          <w:rFonts w:ascii="Times New Roman" w:hAnsi="Times New Roman" w:cs="Times New Roman"/>
          <w:sz w:val="17"/>
          <w:szCs w:val="17"/>
        </w:rPr>
        <w:t>Настоящее решение вступает в силу  после его  официального опубликования.</w:t>
      </w:r>
    </w:p>
    <w:p w:rsidR="0038771E" w:rsidRPr="00147F43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1721B0" w:rsidRPr="00147F43" w:rsidRDefault="001721B0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1721B0" w:rsidRPr="00147F43" w:rsidRDefault="001721B0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38771E" w:rsidRPr="00147F43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147F43">
        <w:rPr>
          <w:rFonts w:ascii="Times New Roman" w:hAnsi="Times New Roman" w:cs="Times New Roman"/>
          <w:sz w:val="17"/>
          <w:szCs w:val="17"/>
        </w:rPr>
        <w:t xml:space="preserve">Глава Моргаушского  района </w:t>
      </w:r>
    </w:p>
    <w:p w:rsidR="009037B5" w:rsidRPr="00147F43" w:rsidRDefault="0038771E" w:rsidP="004C64FB">
      <w:pPr>
        <w:tabs>
          <w:tab w:val="left" w:pos="851"/>
        </w:tabs>
        <w:spacing w:before="14" w:after="14" w:line="240" w:lineRule="auto"/>
        <w:jc w:val="both"/>
        <w:rPr>
          <w:rFonts w:ascii="TimesET" w:hAnsi="TimesET" w:cs="Times New Roman"/>
          <w:bCs/>
          <w:sz w:val="17"/>
          <w:szCs w:val="17"/>
        </w:rPr>
      </w:pPr>
      <w:r w:rsidRPr="00147F43">
        <w:rPr>
          <w:rFonts w:ascii="Times New Roman" w:hAnsi="Times New Roman" w:cs="Times New Roman"/>
          <w:sz w:val="17"/>
          <w:szCs w:val="17"/>
        </w:rPr>
        <w:t>Чувашской Республики                                                                               И. В. Николаев</w:t>
      </w:r>
      <w:bookmarkEnd w:id="0"/>
    </w:p>
    <w:sectPr w:rsidR="009037B5" w:rsidRPr="00147F43" w:rsidSect="004C64FB">
      <w:headerReference w:type="default" r:id="rId10"/>
      <w:pgSz w:w="11905" w:h="16838"/>
      <w:pgMar w:top="567" w:right="680" w:bottom="68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62" w:rsidRDefault="00E23C62" w:rsidP="00A2754F">
      <w:pPr>
        <w:spacing w:after="0" w:line="240" w:lineRule="auto"/>
      </w:pPr>
      <w:r>
        <w:separator/>
      </w:r>
    </w:p>
  </w:endnote>
  <w:endnote w:type="continuationSeparator" w:id="0">
    <w:p w:rsidR="00E23C62" w:rsidRDefault="00E23C62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62" w:rsidRDefault="00E23C62" w:rsidP="00A2754F">
      <w:pPr>
        <w:spacing w:after="0" w:line="240" w:lineRule="auto"/>
      </w:pPr>
      <w:r>
        <w:separator/>
      </w:r>
    </w:p>
  </w:footnote>
  <w:footnote w:type="continuationSeparator" w:id="0">
    <w:p w:rsidR="00E23C62" w:rsidRDefault="00E23C62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6969"/>
      <w:docPartObj>
        <w:docPartGallery w:val="Page Numbers (Top of Page)"/>
        <w:docPartUnique/>
      </w:docPartObj>
    </w:sdtPr>
    <w:sdtEndPr/>
    <w:sdtContent>
      <w:p w:rsidR="009C115B" w:rsidRDefault="009C115B">
        <w:pPr>
          <w:pStyle w:val="a9"/>
          <w:jc w:val="center"/>
        </w:pPr>
      </w:p>
      <w:p w:rsidR="009C115B" w:rsidRDefault="009C115B">
        <w:pPr>
          <w:pStyle w:val="a9"/>
          <w:jc w:val="center"/>
        </w:pPr>
      </w:p>
      <w:p w:rsidR="009C115B" w:rsidRDefault="00564F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1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15B" w:rsidRDefault="009C11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B76"/>
    <w:rsid w:val="00001779"/>
    <w:rsid w:val="00007523"/>
    <w:rsid w:val="00014524"/>
    <w:rsid w:val="00016A92"/>
    <w:rsid w:val="00026525"/>
    <w:rsid w:val="00027EB6"/>
    <w:rsid w:val="00030E58"/>
    <w:rsid w:val="00040101"/>
    <w:rsid w:val="000456EF"/>
    <w:rsid w:val="000622CB"/>
    <w:rsid w:val="00073B4F"/>
    <w:rsid w:val="00086934"/>
    <w:rsid w:val="000A783F"/>
    <w:rsid w:val="000A7902"/>
    <w:rsid w:val="000B3013"/>
    <w:rsid w:val="000C6000"/>
    <w:rsid w:val="000D4129"/>
    <w:rsid w:val="000E5875"/>
    <w:rsid w:val="000F10A3"/>
    <w:rsid w:val="0010164A"/>
    <w:rsid w:val="001314C9"/>
    <w:rsid w:val="00147F43"/>
    <w:rsid w:val="00152EC1"/>
    <w:rsid w:val="001721B0"/>
    <w:rsid w:val="001766BB"/>
    <w:rsid w:val="001879E9"/>
    <w:rsid w:val="00193BC0"/>
    <w:rsid w:val="001948FC"/>
    <w:rsid w:val="001A1A0E"/>
    <w:rsid w:val="001C2806"/>
    <w:rsid w:val="001C4A42"/>
    <w:rsid w:val="001D20AB"/>
    <w:rsid w:val="001E1FD0"/>
    <w:rsid w:val="001F4747"/>
    <w:rsid w:val="002114C5"/>
    <w:rsid w:val="0022728B"/>
    <w:rsid w:val="002346B3"/>
    <w:rsid w:val="00245B76"/>
    <w:rsid w:val="00247634"/>
    <w:rsid w:val="00252EBA"/>
    <w:rsid w:val="002554AC"/>
    <w:rsid w:val="00260E7F"/>
    <w:rsid w:val="0027214B"/>
    <w:rsid w:val="00272EDF"/>
    <w:rsid w:val="00273FC6"/>
    <w:rsid w:val="002B36EE"/>
    <w:rsid w:val="002C12DC"/>
    <w:rsid w:val="002D7D61"/>
    <w:rsid w:val="00324BAA"/>
    <w:rsid w:val="003341C6"/>
    <w:rsid w:val="003354BD"/>
    <w:rsid w:val="00344190"/>
    <w:rsid w:val="003478AB"/>
    <w:rsid w:val="00356414"/>
    <w:rsid w:val="00361875"/>
    <w:rsid w:val="0038517E"/>
    <w:rsid w:val="0038770F"/>
    <w:rsid w:val="0038771E"/>
    <w:rsid w:val="003A3DF4"/>
    <w:rsid w:val="003C33AC"/>
    <w:rsid w:val="003C3B7D"/>
    <w:rsid w:val="003D002C"/>
    <w:rsid w:val="003D3681"/>
    <w:rsid w:val="003E3724"/>
    <w:rsid w:val="003E5283"/>
    <w:rsid w:val="003E66F8"/>
    <w:rsid w:val="004036C2"/>
    <w:rsid w:val="00404003"/>
    <w:rsid w:val="00404FF9"/>
    <w:rsid w:val="00411D72"/>
    <w:rsid w:val="004133FF"/>
    <w:rsid w:val="00414872"/>
    <w:rsid w:val="00423A27"/>
    <w:rsid w:val="00424F2C"/>
    <w:rsid w:val="00441BCB"/>
    <w:rsid w:val="00456C0A"/>
    <w:rsid w:val="00463CA5"/>
    <w:rsid w:val="0047686D"/>
    <w:rsid w:val="0048033E"/>
    <w:rsid w:val="0048084A"/>
    <w:rsid w:val="004856D0"/>
    <w:rsid w:val="004857C7"/>
    <w:rsid w:val="004968E5"/>
    <w:rsid w:val="004A3158"/>
    <w:rsid w:val="004A6B40"/>
    <w:rsid w:val="004C4B0E"/>
    <w:rsid w:val="004C64FB"/>
    <w:rsid w:val="004D3708"/>
    <w:rsid w:val="004E1928"/>
    <w:rsid w:val="004F425D"/>
    <w:rsid w:val="005004C7"/>
    <w:rsid w:val="00506256"/>
    <w:rsid w:val="0051210C"/>
    <w:rsid w:val="005303C4"/>
    <w:rsid w:val="00543346"/>
    <w:rsid w:val="0055241A"/>
    <w:rsid w:val="00557FFD"/>
    <w:rsid w:val="0056153F"/>
    <w:rsid w:val="00564F7E"/>
    <w:rsid w:val="0057353E"/>
    <w:rsid w:val="00575C53"/>
    <w:rsid w:val="005801EC"/>
    <w:rsid w:val="00590793"/>
    <w:rsid w:val="005A2F0F"/>
    <w:rsid w:val="005C493A"/>
    <w:rsid w:val="005D260F"/>
    <w:rsid w:val="0060698D"/>
    <w:rsid w:val="006070FD"/>
    <w:rsid w:val="00614EE8"/>
    <w:rsid w:val="00641DA4"/>
    <w:rsid w:val="00644FF0"/>
    <w:rsid w:val="00650A88"/>
    <w:rsid w:val="006531A2"/>
    <w:rsid w:val="00660FCE"/>
    <w:rsid w:val="00662139"/>
    <w:rsid w:val="006913DB"/>
    <w:rsid w:val="006B4A34"/>
    <w:rsid w:val="006B60E9"/>
    <w:rsid w:val="006C14EF"/>
    <w:rsid w:val="0070188B"/>
    <w:rsid w:val="00710858"/>
    <w:rsid w:val="00726A98"/>
    <w:rsid w:val="00735010"/>
    <w:rsid w:val="00743316"/>
    <w:rsid w:val="00752896"/>
    <w:rsid w:val="00754B7D"/>
    <w:rsid w:val="007678DB"/>
    <w:rsid w:val="00795C3A"/>
    <w:rsid w:val="00796A19"/>
    <w:rsid w:val="007A7D6F"/>
    <w:rsid w:val="007B204B"/>
    <w:rsid w:val="007B2984"/>
    <w:rsid w:val="007D382C"/>
    <w:rsid w:val="008038EA"/>
    <w:rsid w:val="008129A4"/>
    <w:rsid w:val="00814EF9"/>
    <w:rsid w:val="00830314"/>
    <w:rsid w:val="00833ADF"/>
    <w:rsid w:val="008378D8"/>
    <w:rsid w:val="00866DCB"/>
    <w:rsid w:val="00867971"/>
    <w:rsid w:val="00886660"/>
    <w:rsid w:val="0089530F"/>
    <w:rsid w:val="00896EE8"/>
    <w:rsid w:val="008A13CA"/>
    <w:rsid w:val="008A3145"/>
    <w:rsid w:val="008A6A12"/>
    <w:rsid w:val="008A7BAB"/>
    <w:rsid w:val="008B0BE9"/>
    <w:rsid w:val="008B21A6"/>
    <w:rsid w:val="008B6F3E"/>
    <w:rsid w:val="008C1D09"/>
    <w:rsid w:val="008C31D6"/>
    <w:rsid w:val="008D6FAA"/>
    <w:rsid w:val="008F55E9"/>
    <w:rsid w:val="008F66FD"/>
    <w:rsid w:val="009037B5"/>
    <w:rsid w:val="00906B37"/>
    <w:rsid w:val="00916C90"/>
    <w:rsid w:val="00924FFD"/>
    <w:rsid w:val="00933574"/>
    <w:rsid w:val="00935880"/>
    <w:rsid w:val="00935D69"/>
    <w:rsid w:val="00937EEA"/>
    <w:rsid w:val="00957D8D"/>
    <w:rsid w:val="009674FC"/>
    <w:rsid w:val="009751E8"/>
    <w:rsid w:val="009B42D9"/>
    <w:rsid w:val="009B6021"/>
    <w:rsid w:val="009C115B"/>
    <w:rsid w:val="009C170C"/>
    <w:rsid w:val="009E0DB2"/>
    <w:rsid w:val="009F4051"/>
    <w:rsid w:val="009F7672"/>
    <w:rsid w:val="00A00917"/>
    <w:rsid w:val="00A033B5"/>
    <w:rsid w:val="00A0701A"/>
    <w:rsid w:val="00A21408"/>
    <w:rsid w:val="00A2161A"/>
    <w:rsid w:val="00A24072"/>
    <w:rsid w:val="00A2754F"/>
    <w:rsid w:val="00A41A9D"/>
    <w:rsid w:val="00A470B1"/>
    <w:rsid w:val="00A513A1"/>
    <w:rsid w:val="00A72577"/>
    <w:rsid w:val="00A83349"/>
    <w:rsid w:val="00AA17B1"/>
    <w:rsid w:val="00AB0547"/>
    <w:rsid w:val="00AB45E4"/>
    <w:rsid w:val="00AE0AC9"/>
    <w:rsid w:val="00AE3AF4"/>
    <w:rsid w:val="00AF0139"/>
    <w:rsid w:val="00AF29F8"/>
    <w:rsid w:val="00B13ECD"/>
    <w:rsid w:val="00B24DF3"/>
    <w:rsid w:val="00B25D41"/>
    <w:rsid w:val="00B265F7"/>
    <w:rsid w:val="00B33D57"/>
    <w:rsid w:val="00B5779C"/>
    <w:rsid w:val="00BA2B09"/>
    <w:rsid w:val="00BA407B"/>
    <w:rsid w:val="00BA5295"/>
    <w:rsid w:val="00BB27E7"/>
    <w:rsid w:val="00BB7364"/>
    <w:rsid w:val="00BE214E"/>
    <w:rsid w:val="00BE2B76"/>
    <w:rsid w:val="00BE69DB"/>
    <w:rsid w:val="00BE7D40"/>
    <w:rsid w:val="00C0371D"/>
    <w:rsid w:val="00C106B7"/>
    <w:rsid w:val="00C11D81"/>
    <w:rsid w:val="00C26A8B"/>
    <w:rsid w:val="00C30C69"/>
    <w:rsid w:val="00C41CD0"/>
    <w:rsid w:val="00C477A2"/>
    <w:rsid w:val="00C610DF"/>
    <w:rsid w:val="00C61431"/>
    <w:rsid w:val="00C7294B"/>
    <w:rsid w:val="00C73883"/>
    <w:rsid w:val="00C77FFC"/>
    <w:rsid w:val="00C95435"/>
    <w:rsid w:val="00CA2109"/>
    <w:rsid w:val="00CB2F98"/>
    <w:rsid w:val="00CB6DD0"/>
    <w:rsid w:val="00CD1A56"/>
    <w:rsid w:val="00CD6A40"/>
    <w:rsid w:val="00CF27AA"/>
    <w:rsid w:val="00D026B3"/>
    <w:rsid w:val="00D2736D"/>
    <w:rsid w:val="00D427ED"/>
    <w:rsid w:val="00D508C3"/>
    <w:rsid w:val="00D527FD"/>
    <w:rsid w:val="00D64A29"/>
    <w:rsid w:val="00D7319C"/>
    <w:rsid w:val="00D737D5"/>
    <w:rsid w:val="00D73939"/>
    <w:rsid w:val="00D769EC"/>
    <w:rsid w:val="00D903D3"/>
    <w:rsid w:val="00DA170D"/>
    <w:rsid w:val="00DA7A43"/>
    <w:rsid w:val="00DB653A"/>
    <w:rsid w:val="00DB72B7"/>
    <w:rsid w:val="00DD245E"/>
    <w:rsid w:val="00DD3105"/>
    <w:rsid w:val="00DD4F1D"/>
    <w:rsid w:val="00DD50FC"/>
    <w:rsid w:val="00DD6C1D"/>
    <w:rsid w:val="00DE4EAC"/>
    <w:rsid w:val="00DF24E1"/>
    <w:rsid w:val="00E117D1"/>
    <w:rsid w:val="00E11BFE"/>
    <w:rsid w:val="00E23C62"/>
    <w:rsid w:val="00E23D78"/>
    <w:rsid w:val="00E31654"/>
    <w:rsid w:val="00E4283A"/>
    <w:rsid w:val="00E45110"/>
    <w:rsid w:val="00E7536F"/>
    <w:rsid w:val="00E93FB2"/>
    <w:rsid w:val="00EB4AF3"/>
    <w:rsid w:val="00ED4D13"/>
    <w:rsid w:val="00EE5770"/>
    <w:rsid w:val="00F05860"/>
    <w:rsid w:val="00F15795"/>
    <w:rsid w:val="00F33955"/>
    <w:rsid w:val="00F352C9"/>
    <w:rsid w:val="00F56E67"/>
    <w:rsid w:val="00F800D1"/>
    <w:rsid w:val="00F80518"/>
    <w:rsid w:val="00F8433E"/>
    <w:rsid w:val="00F94601"/>
    <w:rsid w:val="00FA0088"/>
    <w:rsid w:val="00FA7E81"/>
    <w:rsid w:val="00FC1A3A"/>
    <w:rsid w:val="00FD0DC8"/>
    <w:rsid w:val="00FD3D37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paragraph" w:customStyle="1" w:styleId="ConsPlusTitle">
    <w:name w:val="ConsPlusTitle"/>
    <w:rsid w:val="00040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D737D5"/>
    <w:rPr>
      <w:b/>
      <w:bCs/>
      <w:color w:val="000080"/>
      <w:sz w:val="20"/>
      <w:szCs w:val="20"/>
    </w:rPr>
  </w:style>
  <w:style w:type="paragraph" w:customStyle="1" w:styleId="af">
    <w:name w:val="Таблицы (моноширинный)"/>
    <w:basedOn w:val="a"/>
    <w:next w:val="a"/>
    <w:uiPriority w:val="99"/>
    <w:rsid w:val="00D737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7422-0E6D-4B69-A331-0B3E08C1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И.С.Сергеева</cp:lastModifiedBy>
  <cp:revision>63</cp:revision>
  <cp:lastPrinted>2021-12-06T06:16:00Z</cp:lastPrinted>
  <dcterms:created xsi:type="dcterms:W3CDTF">2018-08-20T15:13:00Z</dcterms:created>
  <dcterms:modified xsi:type="dcterms:W3CDTF">2021-12-20T10:34:00Z</dcterms:modified>
</cp:coreProperties>
</file>